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8C8" w14:textId="78D0C192" w:rsidR="00817C4C" w:rsidRDefault="00920835" w:rsidP="00817C4C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F77F" wp14:editId="3B7DD932">
                <wp:simplePos x="0" y="0"/>
                <wp:positionH relativeFrom="column">
                  <wp:posOffset>-229235</wp:posOffset>
                </wp:positionH>
                <wp:positionV relativeFrom="paragraph">
                  <wp:posOffset>-74930</wp:posOffset>
                </wp:positionV>
                <wp:extent cx="876300" cy="428625"/>
                <wp:effectExtent l="0" t="0" r="19050" b="28575"/>
                <wp:wrapNone/>
                <wp:docPr id="1457855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8F56" w14:textId="6496798F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EF77F" id="正方形/長方形 1" o:spid="_x0000_s1026" style="position:absolute;left:0;text-align:left;margin-left:-18.05pt;margin-top:-5.9pt;width:69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FAaAIAACg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" filled="f" strokecolor="#09101d [484]" strokeweight="1pt">
                <v:textbox>
                  <w:txbxContent>
                    <w:p w14:paraId="2CCA8F56" w14:textId="6496798F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１</w:t>
                      </w:r>
                    </w:p>
                  </w:txbxContent>
                </v:textbox>
              </v:rect>
            </w:pict>
          </mc:Fallback>
        </mc:AlternateContent>
      </w:r>
    </w:p>
    <w:p w14:paraId="620BD6E2" w14:textId="033A40FC" w:rsidR="00F01AAA" w:rsidRPr="00F01AAA" w:rsidRDefault="00C85CE5" w:rsidP="00F01AAA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F01AAA" w:rsidRPr="00F01AAA">
        <w:rPr>
          <w:rFonts w:ascii="メイリオ" w:eastAsia="メイリオ" w:hAnsi="メイリオ" w:cs="メイリオ" w:hint="eastAsia"/>
          <w:kern w:val="0"/>
          <w:sz w:val="24"/>
        </w:rPr>
        <w:t xml:space="preserve">　　　年　　　月　　　日</w:t>
      </w:r>
    </w:p>
    <w:p w14:paraId="354D98F1" w14:textId="77777777" w:rsidR="00266049" w:rsidRDefault="00266049" w:rsidP="00266049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17303EA1" w14:textId="7CF1244C" w:rsidR="00F01AAA" w:rsidRPr="00F01AAA" w:rsidRDefault="00266049" w:rsidP="00266049">
      <w:pPr>
        <w:spacing w:line="440" w:lineRule="exact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理事長　様</w:t>
      </w:r>
    </w:p>
    <w:p w14:paraId="1E88BFEF" w14:textId="3DB33C1C" w:rsidR="00817C4C" w:rsidRDefault="00817C4C" w:rsidP="001B64A5">
      <w:pPr>
        <w:spacing w:line="440" w:lineRule="exact"/>
        <w:ind w:firstLineChars="1417" w:firstLine="5101"/>
        <w:jc w:val="left"/>
        <w:rPr>
          <w:rFonts w:ascii="メイリオ" w:eastAsia="メイリオ" w:hAnsi="メイリオ" w:cs="メイリオ"/>
          <w:b/>
          <w:bCs/>
          <w:kern w:val="0"/>
          <w:sz w:val="24"/>
          <w:u w:val="single"/>
          <w:lang w:eastAsia="zh-TW"/>
        </w:rPr>
      </w:pPr>
      <w:r w:rsidRPr="001B64A5">
        <w:rPr>
          <w:rFonts w:ascii="メイリオ" w:eastAsia="メイリオ" w:hAnsi="メイリオ" w:cs="メイリオ" w:hint="eastAsia"/>
          <w:spacing w:val="60"/>
          <w:kern w:val="0"/>
          <w:sz w:val="24"/>
          <w:u w:val="single"/>
          <w:fitText w:val="960" w:id="-1010565119"/>
          <w:lang w:eastAsia="zh-TW"/>
        </w:rPr>
        <w:t>団体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19"/>
          <w:lang w:eastAsia="zh-TW"/>
        </w:rPr>
        <w:t>名</w:t>
      </w:r>
      <w:r w:rsidRPr="00F01AAA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　　　</w:t>
      </w:r>
      <w:r w:rsidR="001B64A5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F01AAA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lang w:eastAsia="zh-TW"/>
        </w:rPr>
        <w:t xml:space="preserve">　　　　　　　</w:t>
      </w:r>
    </w:p>
    <w:p w14:paraId="368124FE" w14:textId="2015D29E" w:rsidR="00F01AAA" w:rsidRPr="001B64A5" w:rsidRDefault="001B64A5" w:rsidP="00266049">
      <w:pPr>
        <w:spacing w:beforeLines="50" w:before="177" w:line="440" w:lineRule="exact"/>
        <w:ind w:firstLineChars="2162" w:firstLine="5102"/>
        <w:jc w:val="left"/>
        <w:rPr>
          <w:rFonts w:ascii="メイリオ" w:eastAsia="メイリオ" w:hAnsi="メイリオ" w:cs="メイリオ"/>
          <w:spacing w:val="-2"/>
          <w:kern w:val="0"/>
          <w:sz w:val="24"/>
          <w:u w:val="single"/>
        </w:rPr>
      </w:pP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  <w:fitText w:val="960" w:id="-1010565120"/>
        </w:rPr>
        <w:t>代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20"/>
        </w:rPr>
        <w:t>表者名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　</w:t>
      </w:r>
    </w:p>
    <w:p w14:paraId="7F37EE0A" w14:textId="77777777" w:rsidR="00817C4C" w:rsidRPr="00F257C0" w:rsidRDefault="00817C4C" w:rsidP="00817C4C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1FB3FB02" w14:textId="78E9362F" w:rsidR="00817C4C" w:rsidRPr="00EE6856" w:rsidRDefault="00FE457D" w:rsidP="00817C4C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FE457D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公財）豊田市文化振興財団助成文化事業（活動）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事業実施報告書</w:t>
      </w:r>
    </w:p>
    <w:p w14:paraId="768CBB42" w14:textId="18AD7E0C" w:rsidR="00817C4C" w:rsidRPr="000E7C33" w:rsidRDefault="00817C4C" w:rsidP="00817C4C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FE457D" w:rsidRPr="000E7C33" w14:paraId="7CDAD6DC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736E415E" w14:textId="31302478" w:rsidR="00FE457D" w:rsidRPr="00817C4C" w:rsidRDefault="00FE457D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申請部門</w:t>
            </w:r>
          </w:p>
        </w:tc>
        <w:tc>
          <w:tcPr>
            <w:tcW w:w="7513" w:type="dxa"/>
            <w:vAlign w:val="center"/>
          </w:tcPr>
          <w:p w14:paraId="67CE9FF1" w14:textId="3CE44A31" w:rsidR="00FE457D" w:rsidRPr="00FE457D" w:rsidRDefault="00FE457D" w:rsidP="00FE457D">
            <w:pPr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E457D">
              <w:rPr>
                <w:rFonts w:ascii="メイリオ" w:eastAsia="メイリオ" w:hAnsi="メイリオ" w:cs="メイリオ" w:hint="eastAsia"/>
                <w:sz w:val="24"/>
              </w:rPr>
              <w:t>文化体験事業　　□文化交流事業　　□まちなか文化芸術活動</w:t>
            </w:r>
          </w:p>
        </w:tc>
      </w:tr>
      <w:tr w:rsidR="00817C4C" w:rsidRPr="000E7C33" w14:paraId="11AA3387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0FF8C59F" w14:textId="77777777" w:rsidR="00817C4C" w:rsidRPr="000E7C33" w:rsidRDefault="00817C4C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17C4C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1"/>
              </w:rPr>
              <w:t>事業</w:t>
            </w:r>
            <w:r w:rsidRPr="00817C4C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1"/>
              </w:rPr>
              <w:t>名</w:t>
            </w:r>
          </w:p>
        </w:tc>
        <w:tc>
          <w:tcPr>
            <w:tcW w:w="7513" w:type="dxa"/>
            <w:vAlign w:val="center"/>
          </w:tcPr>
          <w:p w14:paraId="55C214F1" w14:textId="77777777" w:rsidR="00817C4C" w:rsidRPr="000E7C33" w:rsidRDefault="00817C4C" w:rsidP="00C4176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76059F43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49876A94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会場</w:t>
            </w:r>
          </w:p>
        </w:tc>
        <w:tc>
          <w:tcPr>
            <w:tcW w:w="7513" w:type="dxa"/>
            <w:vAlign w:val="center"/>
          </w:tcPr>
          <w:p w14:paraId="6B1093DE" w14:textId="77777777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335FB5C7" w14:textId="77777777" w:rsidTr="00FE457D">
        <w:trPr>
          <w:trHeight w:val="1134"/>
        </w:trPr>
        <w:tc>
          <w:tcPr>
            <w:tcW w:w="1828" w:type="dxa"/>
            <w:vAlign w:val="center"/>
          </w:tcPr>
          <w:p w14:paraId="50BBB1AB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4B9BCF5A" w14:textId="40569961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FE457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（　）～　　月　　日（　）（　　日間　　回公演）</w:t>
            </w:r>
          </w:p>
          <w:p w14:paraId="336E8E8E" w14:textId="77777777" w:rsidR="00817C4C" w:rsidRPr="000E7C33" w:rsidRDefault="00817C4C" w:rsidP="00C4176B">
            <w:pPr>
              <w:snapToGrid w:val="0"/>
              <w:spacing w:line="300" w:lineRule="atLeast"/>
              <w:ind w:firstLineChars="900" w:firstLine="216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時　　分  ～　　　時　　分</w:t>
            </w:r>
          </w:p>
        </w:tc>
      </w:tr>
      <w:tr w:rsidR="00817C4C" w:rsidRPr="000E7C33" w14:paraId="20A11458" w14:textId="77777777" w:rsidTr="001B64A5">
        <w:trPr>
          <w:trHeight w:val="680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14:paraId="79CD651D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料</w:t>
            </w:r>
          </w:p>
        </w:tc>
        <w:tc>
          <w:tcPr>
            <w:tcW w:w="7513" w:type="dxa"/>
            <w:tcBorders>
              <w:bottom w:val="single" w:sz="6" w:space="0" w:color="auto"/>
            </w:tcBorders>
            <w:vAlign w:val="center"/>
          </w:tcPr>
          <w:p w14:paraId="57ACF0DC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無料　・　有料　（　　　　　　円）</w:t>
            </w:r>
          </w:p>
        </w:tc>
      </w:tr>
      <w:tr w:rsidR="00817C4C" w:rsidRPr="000E7C33" w14:paraId="592CD768" w14:textId="77777777" w:rsidTr="00F01AAA">
        <w:trPr>
          <w:trHeight w:val="737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964770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参加者</w:t>
            </w:r>
          </w:p>
          <w:p w14:paraId="463F7ADD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者数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594EB3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 w:rsidRPr="00F01AAA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0"/>
                <w:lang w:eastAsia="zh-CN"/>
              </w:rPr>
              <w:t>参加</w:t>
            </w:r>
            <w:r w:rsidRPr="00F01AAA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0"/>
                <w:lang w:eastAsia="zh-CN"/>
              </w:rPr>
              <w:t>者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　　　　　名　　　入場者数　　　　　　名</w:t>
            </w:r>
          </w:p>
        </w:tc>
      </w:tr>
      <w:tr w:rsidR="00F01AAA" w:rsidRPr="000E7C33" w14:paraId="0D0FCB41" w14:textId="77777777" w:rsidTr="00F01AAA">
        <w:trPr>
          <w:trHeight w:val="2268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10A23E4" w14:textId="2C3067FB" w:rsidR="00F01AAA" w:rsidRPr="000E7C33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部門に対応するために行ったこと、工夫した点を記入してください</w:t>
            </w:r>
          </w:p>
        </w:tc>
      </w:tr>
      <w:tr w:rsidR="00F01AAA" w:rsidRPr="000E7C33" w14:paraId="1D1C5B34" w14:textId="77777777" w:rsidTr="00920835">
        <w:trPr>
          <w:trHeight w:val="2268"/>
        </w:trPr>
        <w:tc>
          <w:tcPr>
            <w:tcW w:w="9341" w:type="dxa"/>
            <w:gridSpan w:val="2"/>
            <w:tcBorders>
              <w:bottom w:val="single" w:sz="6" w:space="0" w:color="auto"/>
            </w:tcBorders>
          </w:tcPr>
          <w:p w14:paraId="35B5DE42" w14:textId="1D5F0DCC" w:rsidR="00F01AAA" w:rsidRPr="000E7C33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上記により得られた効果や参加者の様子、感想などを記入してください</w:t>
            </w:r>
          </w:p>
        </w:tc>
      </w:tr>
    </w:tbl>
    <w:p w14:paraId="56C70578" w14:textId="77777777" w:rsidR="001B64A5" w:rsidRDefault="001B64A5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817C4C" w:rsidRPr="000E7C33" w14:paraId="0A600456" w14:textId="77777777" w:rsidTr="001B64A5">
        <w:trPr>
          <w:trHeight w:val="1087"/>
        </w:trPr>
        <w:tc>
          <w:tcPr>
            <w:tcW w:w="1828" w:type="dxa"/>
            <w:vAlign w:val="center"/>
          </w:tcPr>
          <w:p w14:paraId="28509B55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提出書類</w:t>
            </w:r>
          </w:p>
        </w:tc>
        <w:tc>
          <w:tcPr>
            <w:tcW w:w="7513" w:type="dxa"/>
            <w:vAlign w:val="center"/>
          </w:tcPr>
          <w:p w14:paraId="368E0837" w14:textId="2711B20E" w:rsidR="001B64A5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□報告書１・２　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□</w:t>
            </w:r>
            <w:r w:rsidR="001B64A5" w:rsidRP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金費用負担請求書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領収書一式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(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コピー可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  <w:p w14:paraId="3763CA98" w14:textId="3BA3D27F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印刷物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チラシ、プログラム等）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□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記録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写真</w:t>
            </w:r>
          </w:p>
        </w:tc>
      </w:tr>
    </w:tbl>
    <w:p w14:paraId="68DB4769" w14:textId="77777777" w:rsidR="00817C4C" w:rsidRDefault="00817C4C">
      <w:pPr>
        <w:widowControl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kern w:val="0"/>
          <w:sz w:val="16"/>
          <w:szCs w:val="16"/>
        </w:rPr>
        <w:br w:type="page"/>
      </w:r>
    </w:p>
    <w:p w14:paraId="51233FBF" w14:textId="567DAD52" w:rsidR="00B52E55" w:rsidRPr="00EE6856" w:rsidRDefault="00920835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15BB" wp14:editId="04B2A589">
                <wp:simplePos x="0" y="0"/>
                <wp:positionH relativeFrom="column">
                  <wp:posOffset>-238125</wp:posOffset>
                </wp:positionH>
                <wp:positionV relativeFrom="paragraph">
                  <wp:posOffset>-67310</wp:posOffset>
                </wp:positionV>
                <wp:extent cx="876300" cy="428625"/>
                <wp:effectExtent l="0" t="0" r="19050" b="28575"/>
                <wp:wrapNone/>
                <wp:docPr id="6139875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A3231" w14:textId="12349279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15BB" id="_x0000_s1027" style="position:absolute;left:0;text-align:left;margin-left:-18.75pt;margin-top:-5.3pt;width:69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" filled="f" strokecolor="#172c51" strokeweight="1pt">
                <v:textbox>
                  <w:txbxContent>
                    <w:p w14:paraId="51FA3231" w14:textId="12349279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81A7747" w14:textId="4C9C0E9A" w:rsidR="00EE6856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-2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団体名　　　　　　</w:t>
      </w:r>
      <w:r w:rsidRPr="00F257C0">
        <w:rPr>
          <w:rFonts w:ascii="メイリオ" w:eastAsia="メイリオ" w:hAnsi="メイリオ" w:cs="メイリオ" w:hint="eastAsia"/>
          <w:b/>
          <w:bCs/>
          <w:spacing w:val="9"/>
          <w:kern w:val="0"/>
          <w:sz w:val="24"/>
          <w:u w:val="single"/>
          <w:fitText w:val="1796" w:id="-1671171325"/>
        </w:rPr>
        <w:t xml:space="preserve">　　　　　　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fitText w:val="1796" w:id="-1671171325"/>
        </w:rPr>
        <w:t xml:space="preserve">　</w:t>
      </w:r>
    </w:p>
    <w:p w14:paraId="6351D7C9" w14:textId="77777777" w:rsidR="00F257C0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505152B6" w14:textId="6F8C6563" w:rsidR="00B52E55" w:rsidRPr="00EE6856" w:rsidRDefault="00B52E55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920835">
        <w:rPr>
          <w:rFonts w:ascii="メイリオ" w:eastAsia="メイリオ" w:hAnsi="メイリオ" w:cs="メイリオ" w:hint="eastAsia"/>
          <w:b/>
          <w:bCs/>
          <w:spacing w:val="35"/>
          <w:kern w:val="0"/>
          <w:sz w:val="28"/>
          <w:szCs w:val="28"/>
          <w:fitText w:val="1680" w:id="-1671171584"/>
        </w:rPr>
        <w:t>収支決算</w:t>
      </w:r>
      <w:r w:rsidRPr="0092083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fitText w:val="1680" w:id="-1671171584"/>
        </w:rPr>
        <w:t>書</w:t>
      </w:r>
    </w:p>
    <w:p w14:paraId="5ADEDF2A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kern w:val="0"/>
          <w:sz w:val="24"/>
        </w:rPr>
        <w:t>１　収入の部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7719BD94" w14:textId="77777777" w:rsidTr="002E0426">
        <w:trPr>
          <w:trHeight w:val="5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404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38EF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83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531B3066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D2796C6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318AD64B" w14:textId="12CFE08E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4BDB15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14:paraId="1720745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4946C3C0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03A28E1A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551CA540" w14:textId="0E322F99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46FC6D2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5CF54AE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C1D6381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3AD07C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342716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4ACC567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DC7EEA" w14:textId="77777777" w:rsidTr="002E0426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E7F0AA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C88AB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5A7FB8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872CBB7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CE71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B3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BEC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6FDEE18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6A3D48D" w14:textId="77777777" w:rsidR="00E6046D" w:rsidRPr="000E7C33" w:rsidRDefault="00E6046D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661E0A26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 xml:space="preserve">　２　支出の部　（領収書のコピーを添付してください。）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4F6D7D5F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8475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84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14E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28628791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</w:tcPr>
          <w:p w14:paraId="366F84F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F4D07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792C025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1465F39" w14:textId="77777777" w:rsidTr="002E0426">
        <w:trPr>
          <w:trHeight w:val="567"/>
        </w:trPr>
        <w:tc>
          <w:tcPr>
            <w:tcW w:w="2835" w:type="dxa"/>
          </w:tcPr>
          <w:p w14:paraId="66F795E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33F6D2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734C4D8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B22C4E4" w14:textId="77777777" w:rsidTr="002E0426">
        <w:trPr>
          <w:trHeight w:val="567"/>
        </w:trPr>
        <w:tc>
          <w:tcPr>
            <w:tcW w:w="2835" w:type="dxa"/>
          </w:tcPr>
          <w:p w14:paraId="60CE905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F835B4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1D51833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18A084B" w14:textId="77777777" w:rsidTr="002E0426">
        <w:trPr>
          <w:trHeight w:val="567"/>
        </w:trPr>
        <w:tc>
          <w:tcPr>
            <w:tcW w:w="2835" w:type="dxa"/>
          </w:tcPr>
          <w:p w14:paraId="5FE853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EE07B1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DF9C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20F5C90" w14:textId="77777777" w:rsidTr="002E0426">
        <w:trPr>
          <w:trHeight w:val="567"/>
        </w:trPr>
        <w:tc>
          <w:tcPr>
            <w:tcW w:w="2835" w:type="dxa"/>
          </w:tcPr>
          <w:p w14:paraId="276CD34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14F12C5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033E249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63A3E62C" w14:textId="77777777" w:rsidTr="002E0426">
        <w:trPr>
          <w:trHeight w:val="567"/>
        </w:trPr>
        <w:tc>
          <w:tcPr>
            <w:tcW w:w="2835" w:type="dxa"/>
          </w:tcPr>
          <w:p w14:paraId="225EC104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81F8E3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DA0247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776CAAA" w14:textId="77777777" w:rsidTr="002E0426">
        <w:trPr>
          <w:trHeight w:val="567"/>
        </w:trPr>
        <w:tc>
          <w:tcPr>
            <w:tcW w:w="2835" w:type="dxa"/>
          </w:tcPr>
          <w:p w14:paraId="21C20E9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CB659D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6AA1AD00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45C6F91" w14:textId="77777777" w:rsidTr="002E0426">
        <w:trPr>
          <w:trHeight w:val="567"/>
        </w:trPr>
        <w:tc>
          <w:tcPr>
            <w:tcW w:w="2835" w:type="dxa"/>
          </w:tcPr>
          <w:p w14:paraId="0349CAA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0F03BE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B37524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E3C985" w14:textId="77777777" w:rsidTr="002E0426">
        <w:trPr>
          <w:trHeight w:val="567"/>
        </w:trPr>
        <w:tc>
          <w:tcPr>
            <w:tcW w:w="2835" w:type="dxa"/>
          </w:tcPr>
          <w:p w14:paraId="1930FE9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07A3DCD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5D0DB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32589393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6DB5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B0890C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</w:tcPr>
          <w:p w14:paraId="32A656B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B224EFD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4422"/>
      </w:tblGrid>
      <w:tr w:rsidR="00B52E55" w:rsidRPr="000E7C33" w14:paraId="4DADF286" w14:textId="77777777" w:rsidTr="001B64A5">
        <w:trPr>
          <w:trHeight w:val="948"/>
        </w:trPr>
        <w:tc>
          <w:tcPr>
            <w:tcW w:w="1517" w:type="dxa"/>
            <w:vAlign w:val="center"/>
          </w:tcPr>
          <w:p w14:paraId="3E3CF88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2"/>
                <w:kern w:val="0"/>
                <w:sz w:val="24"/>
                <w:fitText w:val="1155" w:id="1975383296"/>
              </w:rPr>
              <w:t>問合せ</w:t>
            </w:r>
            <w:r w:rsidRPr="000E7C33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55" w:id="1975383296"/>
              </w:rPr>
              <w:t>先</w:t>
            </w:r>
          </w:p>
        </w:tc>
        <w:tc>
          <w:tcPr>
            <w:tcW w:w="3685" w:type="dxa"/>
            <w:vAlign w:val="center"/>
          </w:tcPr>
          <w:p w14:paraId="441845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4422" w:type="dxa"/>
            <w:vAlign w:val="center"/>
          </w:tcPr>
          <w:p w14:paraId="7237470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</w:tr>
    </w:tbl>
    <w:p w14:paraId="253DE40F" w14:textId="6D5EECFA" w:rsidR="001B64A5" w:rsidRDefault="001B64A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769A47C4" w14:textId="1C6C4683" w:rsidR="00C85CE5" w:rsidRDefault="00C85CE5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bookmarkStart w:id="0" w:name="_Hlk162187990"/>
      <w:r>
        <w:rPr>
          <w:rFonts w:ascii="メイリオ" w:eastAsia="メイリオ" w:hAnsi="メイリオ" w:cs="メイリオ" w:hint="eastAsia"/>
          <w:kern w:val="0"/>
          <w:sz w:val="24"/>
        </w:rPr>
        <w:lastRenderedPageBreak/>
        <w:t xml:space="preserve">令和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年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月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日</w:t>
      </w:r>
      <w:bookmarkEnd w:id="0"/>
    </w:p>
    <w:p w14:paraId="22E8648F" w14:textId="77619B93" w:rsidR="001B64A5" w:rsidRPr="00770595" w:rsidRDefault="001B64A5" w:rsidP="00C85CE5">
      <w:pPr>
        <w:spacing w:beforeLines="50" w:before="177" w:afterLines="50" w:after="177" w:line="440" w:lineRule="exact"/>
        <w:jc w:val="center"/>
        <w:rPr>
          <w:rFonts w:ascii="メイリオ" w:eastAsia="メイリオ" w:hAnsi="メイリオ" w:cs="メイリオ"/>
          <w:b/>
          <w:bCs/>
          <w:w w:val="57"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助成金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費用負担</w:t>
      </w: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請求書</w:t>
      </w:r>
    </w:p>
    <w:p w14:paraId="2006AD80" w14:textId="77777777" w:rsidR="001B64A5" w:rsidRDefault="001B64A5" w:rsidP="001B64A5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3B3AD7D3" w14:textId="75D58E2C" w:rsidR="001B64A5" w:rsidRPr="000E7C33" w:rsidRDefault="001B64A5" w:rsidP="001B64A5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理事長　様</w:t>
      </w:r>
    </w:p>
    <w:p w14:paraId="5B7688B3" w14:textId="77777777" w:rsidR="001B64A5" w:rsidRPr="00E0548C" w:rsidRDefault="001B64A5" w:rsidP="001B64A5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  <w:lang w:eastAsia="zh-TW"/>
        </w:rPr>
      </w:pP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団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体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名　　　　　　　　　　　　　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</w:t>
      </w:r>
    </w:p>
    <w:p w14:paraId="6D672D11" w14:textId="77777777" w:rsidR="001B64A5" w:rsidRPr="00E0548C" w:rsidRDefault="001B64A5" w:rsidP="00C85CE5">
      <w:pPr>
        <w:spacing w:beforeLines="50" w:before="177" w:afterLines="50" w:after="177"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sz w:val="24"/>
          <w:u w:val="single"/>
        </w:rPr>
        <w:t>代表者名　　　　　　　　　　　　　　　　印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1B64A5" w14:paraId="1766B11C" w14:textId="77777777" w:rsidTr="00380307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8D08D" w14:textId="77777777" w:rsidR="001B64A5" w:rsidRPr="009054E4" w:rsidRDefault="001B64A5" w:rsidP="00380307">
            <w:pPr>
              <w:spacing w:line="300" w:lineRule="exact"/>
              <w:jc w:val="center"/>
              <w:rPr>
                <w:rFonts w:ascii="Meiryo UI" w:eastAsia="Meiryo UI" w:hAnsi="Meiryo UI" w:cs="メイリオ"/>
                <w:spacing w:val="-10"/>
                <w:sz w:val="24"/>
              </w:rPr>
            </w:pPr>
            <w:r w:rsidRPr="009054E4">
              <w:rPr>
                <w:rFonts w:ascii="Meiryo UI" w:eastAsia="Meiryo UI" w:hAnsi="Meiryo UI" w:cs="メイリオ" w:hint="eastAsia"/>
                <w:spacing w:val="-10"/>
                <w:sz w:val="24"/>
              </w:rPr>
              <w:t>ｲﾝﾎﾞｲｽ登録番号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60A56FF0" w14:textId="77777777" w:rsidR="001B64A5" w:rsidRPr="00D44FE7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5C4254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D7D005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2540983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2CFDBB2F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D02D6B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F2E4E6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5143FF8E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38AFC6AC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A659764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366DA82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27D99FD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62D4C3C1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5C33059" w14:textId="54045CBD" w:rsidR="008B63D0" w:rsidRDefault="008B63D0" w:rsidP="008B63D0">
      <w:pPr>
        <w:spacing w:beforeLines="50" w:before="177"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8B63D0">
        <w:rPr>
          <w:rFonts w:ascii="メイリオ" w:eastAsia="メイリオ" w:hAnsi="メイリオ" w:cs="メイリオ" w:hint="eastAsia"/>
          <w:sz w:val="32"/>
          <w:szCs w:val="32"/>
        </w:rPr>
        <w:t>□</w:t>
      </w:r>
      <w:r w:rsidRPr="008B63D0">
        <w:rPr>
          <w:rFonts w:ascii="メイリオ" w:eastAsia="メイリオ" w:hAnsi="メイリオ" w:cs="メイリオ" w:hint="eastAsia"/>
          <w:sz w:val="24"/>
        </w:rPr>
        <w:t>私は適格請求書発行事業者ではありません。</w:t>
      </w:r>
    </w:p>
    <w:p w14:paraId="58F31469" w14:textId="4AE28A15" w:rsidR="008B63D0" w:rsidRPr="008B63D0" w:rsidRDefault="008B63D0" w:rsidP="008B63D0">
      <w:pPr>
        <w:snapToGrid w:val="0"/>
        <w:spacing w:line="280" w:lineRule="exact"/>
        <w:jc w:val="right"/>
        <w:rPr>
          <w:rFonts w:ascii="メイリオ" w:eastAsia="メイリオ" w:hAnsi="メイリオ" w:cs="メイリオ" w:hint="eastAsia"/>
          <w:sz w:val="22"/>
          <w:szCs w:val="22"/>
        </w:rPr>
      </w:pPr>
      <w:r w:rsidRPr="008B63D0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t>(</w:t>
      </w:r>
      <w:r w:rsidRPr="008B63D0">
        <w:rPr>
          <w:rFonts w:ascii="メイリオ" w:eastAsia="メイリオ" w:hAnsi="メイリオ" w:cs="メイリオ" w:hint="eastAsia"/>
          <w:sz w:val="22"/>
          <w:szCs w:val="22"/>
        </w:rPr>
        <w:t>インボイス登録番号がない場合は□にチェック</w:t>
      </w:r>
      <w:r>
        <w:rPr>
          <w:rFonts w:ascii="メイリオ" w:eastAsia="メイリオ" w:hAnsi="メイリオ" w:cs="メイリオ" w:hint="eastAsia"/>
          <w:sz w:val="22"/>
          <w:szCs w:val="22"/>
        </w:rPr>
        <w:t>)</w:t>
      </w:r>
    </w:p>
    <w:p w14:paraId="73C2EC28" w14:textId="6F088AD6" w:rsidR="001B64A5" w:rsidRPr="00266049" w:rsidRDefault="001B64A5" w:rsidP="00266049">
      <w:pPr>
        <w:spacing w:beforeLines="50" w:before="177" w:afterLines="50" w:after="177" w:line="440" w:lineRule="exact"/>
        <w:rPr>
          <w:rFonts w:ascii="メイリオ" w:eastAsia="メイリオ" w:hAnsi="メイリオ" w:cs="メイリオ"/>
          <w:sz w:val="24"/>
        </w:rPr>
      </w:pPr>
      <w:r w:rsidRPr="00E53B1C">
        <w:rPr>
          <w:rFonts w:ascii="メイリオ" w:eastAsia="メイリオ" w:hAnsi="メイリオ" w:cs="メイリオ" w:hint="eastAsia"/>
          <w:sz w:val="24"/>
        </w:rPr>
        <w:t>以下の指定先に助成金の振込みをお願いします。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118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1B64A5" w:rsidRPr="000E7C33" w14:paraId="032803E9" w14:textId="77777777" w:rsidTr="00266049">
        <w:trPr>
          <w:trHeight w:val="5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EAC0B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</w:rPr>
              <w:t>金融機関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23F085B3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5ED9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82"/>
                <w:kern w:val="0"/>
                <w:sz w:val="24"/>
                <w:fitText w:val="1050" w:id="-1010563072"/>
              </w:rPr>
              <w:t>支店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4"/>
                <w:fitText w:val="1050" w:id="-1010563072"/>
              </w:rPr>
              <w:t>名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B93B6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68907C2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AA4F0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1"/>
              </w:rPr>
              <w:t>預金種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1"/>
              </w:rPr>
              <w:t>目</w:t>
            </w:r>
          </w:p>
        </w:tc>
        <w:tc>
          <w:tcPr>
            <w:tcW w:w="3118" w:type="dxa"/>
            <w:shd w:val="clear" w:color="auto" w:fill="auto"/>
          </w:tcPr>
          <w:p w14:paraId="4C0653D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C63D6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0"/>
              </w:rPr>
              <w:t>口座番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0"/>
              </w:rPr>
              <w:t>号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211EC9B5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352CEABD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1736212A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12A30D3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143DEED7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2700600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4700584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78423AE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7F741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9"/>
              </w:rPr>
              <w:t>口座名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9"/>
              </w:rPr>
              <w:t>義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08D54199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3FCC0161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ADC8E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2"/>
                <w:kern w:val="0"/>
                <w:sz w:val="24"/>
                <w:fitText w:val="1050" w:id="-1010563068"/>
              </w:rPr>
              <w:t>フリガ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6"/>
                <w:kern w:val="0"/>
                <w:sz w:val="24"/>
                <w:fitText w:val="1050" w:id="-1010563068"/>
              </w:rPr>
              <w:t>ナ</w:t>
            </w:r>
          </w:p>
        </w:tc>
        <w:tc>
          <w:tcPr>
            <w:tcW w:w="7796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BFA3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</w:tbl>
    <w:p w14:paraId="105DAC73" w14:textId="77777777" w:rsidR="001B64A5" w:rsidRPr="00C1216A" w:rsidRDefault="001B64A5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64A5" w:rsidRPr="000E7C33" w14:paraId="467386F1" w14:textId="77777777" w:rsidTr="00266049">
        <w:trPr>
          <w:trHeight w:val="898"/>
        </w:trPr>
        <w:tc>
          <w:tcPr>
            <w:tcW w:w="9351" w:type="dxa"/>
            <w:shd w:val="clear" w:color="auto" w:fill="auto"/>
          </w:tcPr>
          <w:p w14:paraId="74AD72D1" w14:textId="77777777" w:rsidR="001B64A5" w:rsidRPr="000E7C33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局記入欄</w:t>
            </w:r>
          </w:p>
          <w:p w14:paraId="3D1AC139" w14:textId="52DF53BA" w:rsidR="001B64A5" w:rsidRPr="00C1216A" w:rsidRDefault="001B64A5" w:rsidP="00380307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助成金額　</w:t>
            </w:r>
            <w:r w:rsidR="00114BF1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(う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>ち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消費税10% 消費税額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</w:tc>
      </w:tr>
    </w:tbl>
    <w:p w14:paraId="6DB634AB" w14:textId="16AE6C9A" w:rsidR="001B64A5" w:rsidRDefault="001B64A5">
      <w:pPr>
        <w:widowControl/>
        <w:jc w:val="left"/>
        <w:rPr>
          <w:rFonts w:ascii="メイリオ" w:eastAsia="メイリオ" w:hAnsi="メイリオ" w:cs="メイリオ"/>
          <w:sz w:val="24"/>
        </w:rPr>
      </w:pPr>
    </w:p>
    <w:p w14:paraId="7D02BECE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sectPr w:rsidR="00B52E55" w:rsidRPr="000E7C33" w:rsidSect="006110CC">
      <w:pgSz w:w="11906" w:h="16838"/>
      <w:pgMar w:top="568" w:right="1133" w:bottom="851" w:left="1276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53BA" w14:textId="77777777" w:rsidR="00A77A71" w:rsidRDefault="00A77A71" w:rsidP="009C3164">
      <w:r>
        <w:separator/>
      </w:r>
    </w:p>
  </w:endnote>
  <w:endnote w:type="continuationSeparator" w:id="0">
    <w:p w14:paraId="34C2017A" w14:textId="77777777" w:rsidR="00A77A71" w:rsidRDefault="00A77A71" w:rsidP="009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412" w14:textId="77777777" w:rsidR="00A77A71" w:rsidRDefault="00A77A71" w:rsidP="009C3164">
      <w:r>
        <w:separator/>
      </w:r>
    </w:p>
  </w:footnote>
  <w:footnote w:type="continuationSeparator" w:id="0">
    <w:p w14:paraId="0F119D6D" w14:textId="77777777" w:rsidR="00A77A71" w:rsidRDefault="00A77A71" w:rsidP="009C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26CEB"/>
    <w:multiLevelType w:val="hybridMultilevel"/>
    <w:tmpl w:val="915AA800"/>
    <w:lvl w:ilvl="0" w:tplc="6F50CF2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25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A"/>
    <w:rsid w:val="0001065C"/>
    <w:rsid w:val="000147AE"/>
    <w:rsid w:val="000148B6"/>
    <w:rsid w:val="00015981"/>
    <w:rsid w:val="00041B7E"/>
    <w:rsid w:val="000E7C33"/>
    <w:rsid w:val="0010202B"/>
    <w:rsid w:val="00114BF1"/>
    <w:rsid w:val="001202CC"/>
    <w:rsid w:val="00160B1A"/>
    <w:rsid w:val="001758ED"/>
    <w:rsid w:val="001B64A5"/>
    <w:rsid w:val="00212DFC"/>
    <w:rsid w:val="002543CB"/>
    <w:rsid w:val="00266049"/>
    <w:rsid w:val="002711CB"/>
    <w:rsid w:val="002C2B3D"/>
    <w:rsid w:val="002E0426"/>
    <w:rsid w:val="003A6624"/>
    <w:rsid w:val="003E4490"/>
    <w:rsid w:val="003E63ED"/>
    <w:rsid w:val="00452DFA"/>
    <w:rsid w:val="00541CBD"/>
    <w:rsid w:val="0056244A"/>
    <w:rsid w:val="0060323F"/>
    <w:rsid w:val="006110CC"/>
    <w:rsid w:val="00665EEA"/>
    <w:rsid w:val="00683CD5"/>
    <w:rsid w:val="006D1796"/>
    <w:rsid w:val="00766180"/>
    <w:rsid w:val="00770595"/>
    <w:rsid w:val="0079549E"/>
    <w:rsid w:val="007A2D52"/>
    <w:rsid w:val="007F1E6A"/>
    <w:rsid w:val="007F4537"/>
    <w:rsid w:val="00817C4C"/>
    <w:rsid w:val="00872012"/>
    <w:rsid w:val="008B63D0"/>
    <w:rsid w:val="008C3086"/>
    <w:rsid w:val="00902EAE"/>
    <w:rsid w:val="009054E4"/>
    <w:rsid w:val="009151A9"/>
    <w:rsid w:val="00920835"/>
    <w:rsid w:val="009C3164"/>
    <w:rsid w:val="009F54D1"/>
    <w:rsid w:val="00A272EB"/>
    <w:rsid w:val="00A51B67"/>
    <w:rsid w:val="00A77A71"/>
    <w:rsid w:val="00A8571E"/>
    <w:rsid w:val="00AA3FB4"/>
    <w:rsid w:val="00B41DDD"/>
    <w:rsid w:val="00B52E55"/>
    <w:rsid w:val="00B53ADE"/>
    <w:rsid w:val="00B5610D"/>
    <w:rsid w:val="00BB6232"/>
    <w:rsid w:val="00BD054C"/>
    <w:rsid w:val="00C1216A"/>
    <w:rsid w:val="00C826A2"/>
    <w:rsid w:val="00C85CE5"/>
    <w:rsid w:val="00D20F3D"/>
    <w:rsid w:val="00D37998"/>
    <w:rsid w:val="00D42746"/>
    <w:rsid w:val="00D44FE7"/>
    <w:rsid w:val="00D6099E"/>
    <w:rsid w:val="00DA5A6C"/>
    <w:rsid w:val="00E049DE"/>
    <w:rsid w:val="00E0548C"/>
    <w:rsid w:val="00E53B1C"/>
    <w:rsid w:val="00E6046D"/>
    <w:rsid w:val="00EB2416"/>
    <w:rsid w:val="00EB6FFD"/>
    <w:rsid w:val="00EE6856"/>
    <w:rsid w:val="00F01AAA"/>
    <w:rsid w:val="00F257C0"/>
    <w:rsid w:val="00F31082"/>
    <w:rsid w:val="00F43C27"/>
    <w:rsid w:val="00FB5035"/>
    <w:rsid w:val="00FE41A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B81883"/>
  <w15:chartTrackingRefBased/>
  <w15:docId w15:val="{CD2F728F-2AAE-4E5C-98D6-A10EA72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6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164"/>
    <w:rPr>
      <w:kern w:val="2"/>
      <w:sz w:val="21"/>
      <w:szCs w:val="24"/>
    </w:rPr>
  </w:style>
  <w:style w:type="paragraph" w:styleId="a7">
    <w:name w:val="footer"/>
    <w:basedOn w:val="a"/>
    <w:link w:val="a8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1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E4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B55-1DDA-4209-9DE5-13EE4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2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文化部</dc:creator>
  <cp:keywords/>
  <cp:lastModifiedBy>tculpf1101</cp:lastModifiedBy>
  <cp:revision>12</cp:revision>
  <cp:lastPrinted>2024-03-30T07:44:00Z</cp:lastPrinted>
  <dcterms:created xsi:type="dcterms:W3CDTF">2021-12-25T06:18:00Z</dcterms:created>
  <dcterms:modified xsi:type="dcterms:W3CDTF">2024-11-05T11:00:00Z</dcterms:modified>
</cp:coreProperties>
</file>